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226" w:rsidRDefault="0018495A" w:rsidP="005B2248">
      <w:pPr>
        <w:shd w:val="clear" w:color="auto" w:fill="FFFFFF"/>
        <w:spacing w:before="100" w:beforeAutospacing="1" w:after="100" w:afterAutospacing="1" w:line="360" w:lineRule="auto"/>
        <w:ind w:left="-85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2B8F84" wp14:editId="09900C67">
            <wp:extent cx="6657278" cy="9467385"/>
            <wp:effectExtent l="0" t="0" r="0" b="635"/>
            <wp:docPr id="2" name="Рисунок 2" descr="C:\Users\Ilya\Desktop\41291_st_obyav-800x8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Ilya\Desktop\41291_st_obyav-800x8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972" cy="946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Toc498500675" w:displacedByCustomXml="next"/>
    <w:bookmarkStart w:id="1" w:name="_Toc498501154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5000885"/>
        <w:docPartObj>
          <w:docPartGallery w:val="Table of Contents"/>
          <w:docPartUnique/>
        </w:docPartObj>
      </w:sdtPr>
      <w:sdtEndPr/>
      <w:sdtContent>
        <w:p w:rsidR="0021225C" w:rsidRPr="00AA08BA" w:rsidRDefault="0021225C" w:rsidP="00AA08BA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AA08B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1225C" w:rsidRPr="00AA08BA" w:rsidRDefault="0021225C" w:rsidP="002122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AA08BA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AA08BA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2" \h \z \u </w:instrText>
          </w:r>
          <w:r w:rsidRPr="00AA08BA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498501154" w:history="1">
            <w:r w:rsidRPr="00AA08BA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Актуальность</w:t>
            </w:r>
            <w:r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501154 \h </w:instrText>
            </w:r>
            <w:r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225C" w:rsidRPr="00AA08BA" w:rsidRDefault="005543B6" w:rsidP="002122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98501155" w:history="1">
            <w:r w:rsidR="0021225C" w:rsidRPr="00AA08BA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ип проекта</w: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501155 \h </w:instrTex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225C" w:rsidRPr="00AA08BA" w:rsidRDefault="005543B6" w:rsidP="002122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98501156" w:history="1">
            <w:r w:rsidR="0021225C" w:rsidRPr="00AA08BA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лительность проекта</w: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501156 \h </w:instrTex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225C" w:rsidRPr="00AA08BA" w:rsidRDefault="005543B6" w:rsidP="002122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98501157" w:history="1">
            <w:r w:rsidR="0021225C" w:rsidRPr="00AA08BA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рок реализации</w: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501157 \h </w:instrTex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225C" w:rsidRPr="00AA08BA" w:rsidRDefault="005543B6" w:rsidP="002122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98501158" w:history="1">
            <w:r w:rsidR="0021225C" w:rsidRPr="00AA08BA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частники проекта</w: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501158 \h </w:instrTex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225C" w:rsidRPr="00AA08BA" w:rsidRDefault="005543B6" w:rsidP="002122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98501159" w:history="1">
            <w:r w:rsidR="0021225C" w:rsidRPr="00AA08BA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тоговый продукт проекта</w: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501159 \h </w:instrTex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225C" w:rsidRPr="00AA08BA" w:rsidRDefault="005543B6" w:rsidP="002122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98501160" w:history="1">
            <w:r w:rsidR="0021225C" w:rsidRPr="00AA08BA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проекта</w: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501160 \h </w:instrTex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225C" w:rsidRPr="00AA08BA" w:rsidRDefault="005543B6" w:rsidP="002122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98501161" w:history="1">
            <w:r w:rsidR="0021225C" w:rsidRPr="00AA08BA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чи проекта</w: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501161 \h </w:instrTex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225C" w:rsidRPr="00AA08BA" w:rsidRDefault="005543B6" w:rsidP="002122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98501162" w:history="1">
            <w:r w:rsidR="0021225C" w:rsidRPr="00AA08BA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едполагаемый  результат</w: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501162 \h </w:instrTex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225C" w:rsidRPr="00AA08BA" w:rsidRDefault="005543B6" w:rsidP="002122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98501163" w:history="1">
            <w:r w:rsidR="0021225C" w:rsidRPr="00AA08BA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ализация проекта</w: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501163 \h </w:instrTex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225C" w:rsidRPr="00AA08BA" w:rsidRDefault="005543B6" w:rsidP="0021225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98501164" w:history="1">
            <w:r w:rsidR="0021225C" w:rsidRPr="00AA08BA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одготовительный</w: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501164 \h </w:instrTex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225C" w:rsidRPr="00AA08BA" w:rsidRDefault="005543B6" w:rsidP="0021225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98501165" w:history="1">
            <w:r w:rsidR="0021225C" w:rsidRPr="00AA08BA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одель трех вопросов</w: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501165 \h </w:instrTex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225C" w:rsidRPr="00AA08BA" w:rsidRDefault="005543B6" w:rsidP="0021225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98501166" w:history="1">
            <w:r w:rsidR="0021225C" w:rsidRPr="00AA08BA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  <w:t>Основной</w: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501166 \h </w:instrTex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225C" w:rsidRPr="00AA08BA" w:rsidRDefault="005543B6" w:rsidP="0021225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98501167" w:history="1">
            <w:r w:rsidR="0021225C" w:rsidRPr="00AA08BA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Заключительный</w: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501167 \h </w:instrTex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225C" w:rsidRPr="00AA08BA" w:rsidRDefault="005543B6" w:rsidP="0021225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98501168" w:history="1">
            <w:r w:rsidR="0021225C" w:rsidRPr="00AA08BA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хнологическая карта проекта</w: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501168 \h </w:instrTex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225C" w:rsidRPr="00AA08BA" w:rsidRDefault="005543B6" w:rsidP="002122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98501169" w:history="1">
            <w:r w:rsidR="0021225C" w:rsidRPr="00AA08BA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итература</w: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501169 \h </w:instrTex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225C" w:rsidRPr="00AA08BA" w:rsidRDefault="005543B6" w:rsidP="002122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98501170" w:history="1">
            <w:r w:rsidR="0021225C" w:rsidRPr="00AA08BA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Фотоотчет</w: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501170 \h </w:instrTex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1225C" w:rsidRPr="00AA08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43B6" w:rsidRDefault="0021225C" w:rsidP="005543B6">
          <w:pPr>
            <w:rPr>
              <w:rFonts w:ascii="Times New Roman" w:hAnsi="Times New Roman" w:cs="Times New Roman"/>
            </w:rPr>
          </w:pPr>
          <w:r w:rsidRPr="00AA08B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End w:id="1"/>
    <w:bookmarkEnd w:id="0"/>
    <w:p w:rsidR="00B94775" w:rsidRPr="005543B6" w:rsidRDefault="00B94775" w:rsidP="005543B6">
      <w:pPr>
        <w:rPr>
          <w:rFonts w:ascii="Times New Roman" w:hAnsi="Times New Roman" w:cs="Times New Roman"/>
          <w:b/>
          <w:bCs/>
        </w:rPr>
      </w:pPr>
    </w:p>
    <w:p w:rsidR="005543B6" w:rsidRDefault="005543B6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3B6" w:rsidRDefault="005543B6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3B6" w:rsidRDefault="005543B6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3B6" w:rsidRDefault="005543B6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3B6" w:rsidRDefault="005543B6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3B6" w:rsidRDefault="005543B6" w:rsidP="005543B6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ость</w:t>
      </w:r>
    </w:p>
    <w:p w:rsidR="00E510F9" w:rsidRPr="002C47D9" w:rsidRDefault="00E510F9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47D9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полнения "копилки знаний" об окружающей среде и формирования целостной картины мира прекрасно подходят практические занятия по посадке культурных растений и уходу за ними. Важно познакомить детей с основными свойствами растений, проследить вместе с подопечными весь путь "от семечка до урожая", формировать практические навыки ухода за огородом; развивать осознание того, что добиться хорошего результата всегда помогут трудолюбие, усердие и настойчивость. </w:t>
      </w:r>
    </w:p>
    <w:p w:rsidR="00EF2FAC" w:rsidRPr="002C47D9" w:rsidRDefault="00EF2FAC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C47D9">
        <w:rPr>
          <w:rStyle w:val="10"/>
          <w:rFonts w:ascii="Times New Roman" w:hAnsi="Times New Roman" w:cs="Times New Roman"/>
          <w:color w:val="auto"/>
        </w:rPr>
        <w:lastRenderedPageBreak/>
        <w:t xml:space="preserve"> </w:t>
      </w:r>
      <w:bookmarkStart w:id="2" w:name="_Toc498501155"/>
      <w:r w:rsidRPr="002C47D9">
        <w:rPr>
          <w:rStyle w:val="10"/>
          <w:rFonts w:ascii="Times New Roman" w:hAnsi="Times New Roman" w:cs="Times New Roman"/>
          <w:color w:val="auto"/>
        </w:rPr>
        <w:t>Тип проекта</w:t>
      </w:r>
      <w:bookmarkEnd w:id="2"/>
      <w:r w:rsidRPr="002C47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: </w:t>
      </w: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й</w:t>
      </w:r>
    </w:p>
    <w:p w:rsidR="00EF2FAC" w:rsidRPr="002C47D9" w:rsidRDefault="00EF2FAC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98501156"/>
      <w:r w:rsidRPr="002C47D9">
        <w:rPr>
          <w:rStyle w:val="10"/>
          <w:rFonts w:ascii="Times New Roman" w:hAnsi="Times New Roman" w:cs="Times New Roman"/>
          <w:color w:val="auto"/>
        </w:rPr>
        <w:t>Длительность проекта</w:t>
      </w:r>
      <w:bookmarkEnd w:id="3"/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94775"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й </w:t>
      </w:r>
      <w:r w:rsidR="00575733"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и</w:t>
      </w:r>
    </w:p>
    <w:p w:rsidR="00EF2FAC" w:rsidRPr="002C47D9" w:rsidRDefault="00EF2FAC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98501157"/>
      <w:r w:rsidRPr="002C47D9">
        <w:rPr>
          <w:rStyle w:val="10"/>
          <w:rFonts w:ascii="Times New Roman" w:hAnsi="Times New Roman" w:cs="Times New Roman"/>
          <w:color w:val="auto"/>
        </w:rPr>
        <w:t>Срок реализации</w:t>
      </w:r>
      <w:bookmarkEnd w:id="4"/>
      <w:r w:rsidRPr="002C47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:</w:t>
      </w: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251"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-август 2017г.</w:t>
      </w:r>
    </w:p>
    <w:p w:rsidR="00EF2FAC" w:rsidRPr="002C47D9" w:rsidRDefault="00EF2FAC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98501158"/>
      <w:r w:rsidRPr="002C47D9">
        <w:rPr>
          <w:rStyle w:val="10"/>
          <w:rFonts w:ascii="Times New Roman" w:hAnsi="Times New Roman" w:cs="Times New Roman"/>
          <w:color w:val="auto"/>
        </w:rPr>
        <w:t>Участники проекта</w:t>
      </w:r>
      <w:bookmarkEnd w:id="5"/>
      <w:r w:rsidRPr="002C47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:</w:t>
      </w:r>
      <w:r w:rsidR="00C95F37"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втор</w:t>
      </w:r>
      <w:r w:rsidR="00C95F37"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младшей группы, воспитатели</w:t>
      </w: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и</w:t>
      </w:r>
    </w:p>
    <w:p w:rsidR="00DD3CEB" w:rsidRPr="002C47D9" w:rsidRDefault="002C243B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98501159"/>
      <w:r w:rsidRPr="002C47D9">
        <w:rPr>
          <w:rStyle w:val="10"/>
          <w:rFonts w:ascii="Times New Roman" w:hAnsi="Times New Roman" w:cs="Times New Roman"/>
          <w:color w:val="auto"/>
        </w:rPr>
        <w:t>Итоговый продукт проекта</w:t>
      </w:r>
      <w:bookmarkEnd w:id="6"/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D3CEB" w:rsidRPr="002C47D9" w:rsidRDefault="00030230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лечение </w:t>
      </w:r>
      <w:r w:rsidR="00575733"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3CEB"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урожая</w:t>
      </w: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фе «Осеннее»</w:t>
      </w:r>
    </w:p>
    <w:p w:rsidR="0033069F" w:rsidRPr="002C47D9" w:rsidRDefault="0033069F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243B"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стен газеты «Наш любимый огород»</w:t>
      </w: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F2FAC" w:rsidRPr="002C47D9" w:rsidRDefault="00EF2FAC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7" w:name="_Toc498501160"/>
      <w:r w:rsidRPr="002C47D9">
        <w:rPr>
          <w:rStyle w:val="10"/>
          <w:rFonts w:ascii="Times New Roman" w:hAnsi="Times New Roman" w:cs="Times New Roman"/>
          <w:color w:val="auto"/>
        </w:rPr>
        <w:t>Цель проекта</w:t>
      </w:r>
      <w:bookmarkEnd w:id="7"/>
      <w:r w:rsidRPr="002C47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:</w:t>
      </w:r>
    </w:p>
    <w:p w:rsidR="00EF2FAC" w:rsidRPr="002C47D9" w:rsidRDefault="007833E3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основными свойствами растений, формировать практические навыки ухода за огородом. Привлечь родителей к жизни группы</w:t>
      </w:r>
    </w:p>
    <w:p w:rsidR="00EF2FAC" w:rsidRPr="002C47D9" w:rsidRDefault="00EF2FAC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8" w:name="_Toc498501161"/>
      <w:r w:rsidRPr="002C47D9">
        <w:rPr>
          <w:rStyle w:val="10"/>
          <w:rFonts w:ascii="Times New Roman" w:hAnsi="Times New Roman" w:cs="Times New Roman"/>
          <w:color w:val="auto"/>
        </w:rPr>
        <w:t>Задачи проекта</w:t>
      </w:r>
      <w:bookmarkEnd w:id="8"/>
      <w:r w:rsidRPr="002C47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:</w:t>
      </w:r>
    </w:p>
    <w:p w:rsidR="00EF2FAC" w:rsidRPr="002C47D9" w:rsidRDefault="00EF2FAC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ание трудолюбия;</w:t>
      </w:r>
    </w:p>
    <w:p w:rsidR="00EF2FAC" w:rsidRPr="002C47D9" w:rsidRDefault="00EF2FAC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33E3"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</w:t>
      </w: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сажать растения;</w:t>
      </w:r>
    </w:p>
    <w:p w:rsidR="00EF2FAC" w:rsidRPr="002C47D9" w:rsidRDefault="00EF2FAC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33E3"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навыки </w:t>
      </w: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</w:t>
      </w:r>
      <w:r w:rsidR="007833E3"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</w:t>
      </w:r>
      <w:r w:rsidR="007833E3"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стениями;</w:t>
      </w:r>
    </w:p>
    <w:p w:rsidR="00EF2FAC" w:rsidRPr="002C47D9" w:rsidRDefault="00EF2FAC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ь наглядное представление детям о необходимости света, тепла, влаги, почвы для роста растений;</w:t>
      </w:r>
    </w:p>
    <w:p w:rsidR="00EF2FAC" w:rsidRPr="002C47D9" w:rsidRDefault="00EF2FAC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я любви к природе.</w:t>
      </w:r>
    </w:p>
    <w:p w:rsidR="00686F15" w:rsidRPr="002C47D9" w:rsidRDefault="00686F15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9" w:name="_Toc498501162"/>
      <w:r w:rsidRPr="002C47D9">
        <w:rPr>
          <w:rStyle w:val="10"/>
          <w:rFonts w:ascii="Times New Roman" w:hAnsi="Times New Roman" w:cs="Times New Roman"/>
          <w:color w:val="auto"/>
        </w:rPr>
        <w:t>Предполагаемый  результат</w:t>
      </w:r>
      <w:bookmarkEnd w:id="9"/>
      <w:r w:rsidRPr="002C47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:</w:t>
      </w:r>
    </w:p>
    <w:p w:rsidR="00686F15" w:rsidRPr="002C47D9" w:rsidRDefault="00686F15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ть представления о </w:t>
      </w:r>
      <w:proofErr w:type="gramStart"/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х</w:t>
      </w:r>
      <w:proofErr w:type="gramEnd"/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ых в саду и </w:t>
      </w:r>
      <w:r w:rsidRPr="002C47D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городе</w:t>
      </w: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6F15" w:rsidRPr="002C47D9" w:rsidRDefault="00686F15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сширять представление детей о жизни растений;</w:t>
      </w:r>
    </w:p>
    <w:p w:rsidR="00686F15" w:rsidRPr="002C47D9" w:rsidRDefault="00686F15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33E3"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ь за посадкой и всходами семян;</w:t>
      </w:r>
    </w:p>
    <w:p w:rsidR="00686F15" w:rsidRPr="002C47D9" w:rsidRDefault="00686F15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03DB"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</w:t>
      </w: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елать выводы на основе наблюдений;</w:t>
      </w:r>
    </w:p>
    <w:p w:rsidR="00686F15" w:rsidRPr="002C47D9" w:rsidRDefault="00686F15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овать в посильной практической деятельности.</w:t>
      </w:r>
    </w:p>
    <w:p w:rsidR="00686F15" w:rsidRPr="002C47D9" w:rsidRDefault="00686F15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бережное отношение к растениям;</w:t>
      </w:r>
    </w:p>
    <w:p w:rsidR="00686F15" w:rsidRPr="002C47D9" w:rsidRDefault="00686F15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экологического, нравственного и личностного отношения к природе.</w:t>
      </w:r>
    </w:p>
    <w:p w:rsidR="00413293" w:rsidRPr="002C47D9" w:rsidRDefault="00413293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интереса родителей к жизни и деятельности детей в группе, вовлечение в образовательный процесс</w:t>
      </w:r>
    </w:p>
    <w:p w:rsidR="00EF2FAC" w:rsidRPr="002C47D9" w:rsidRDefault="00F755D0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10" w:name="_Toc498501163"/>
      <w:r w:rsidRPr="002C47D9">
        <w:rPr>
          <w:rStyle w:val="10"/>
          <w:rFonts w:ascii="Times New Roman" w:hAnsi="Times New Roman" w:cs="Times New Roman"/>
          <w:color w:val="auto"/>
        </w:rPr>
        <w:t>Реализация</w:t>
      </w:r>
      <w:r w:rsidR="00EF2FAC" w:rsidRPr="002C47D9">
        <w:rPr>
          <w:rStyle w:val="10"/>
          <w:rFonts w:ascii="Times New Roman" w:hAnsi="Times New Roman" w:cs="Times New Roman"/>
          <w:color w:val="auto"/>
        </w:rPr>
        <w:t> проекта</w:t>
      </w:r>
      <w:bookmarkEnd w:id="10"/>
      <w:r w:rsidR="00EF2FAC" w:rsidRPr="002C47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F755D0" w:rsidRPr="002C47D9" w:rsidRDefault="00EF2FAC" w:rsidP="00606226">
      <w:pPr>
        <w:pStyle w:val="2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1" w:name="_Toc498501164"/>
      <w:r w:rsidRPr="002C47D9">
        <w:rPr>
          <w:rFonts w:ascii="Times New Roman" w:eastAsia="Times New Roman" w:hAnsi="Times New Roman" w:cs="Times New Roman"/>
          <w:color w:val="auto"/>
          <w:lang w:eastAsia="ru-RU"/>
        </w:rPr>
        <w:t>Подготовительный</w:t>
      </w:r>
      <w:bookmarkEnd w:id="11"/>
      <w:r w:rsidR="00F755D0" w:rsidRPr="002C47D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EF2FAC" w:rsidRPr="002C47D9" w:rsidRDefault="00EF2FAC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родителям о </w:t>
      </w:r>
      <w:r w:rsidRPr="002C47D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е</w:t>
      </w:r>
    </w:p>
    <w:p w:rsidR="00EF2FAC" w:rsidRPr="002C47D9" w:rsidRDefault="00EF2FAC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одителей к сбору семян</w:t>
      </w:r>
    </w:p>
    <w:p w:rsidR="00EF2FAC" w:rsidRPr="002C47D9" w:rsidRDefault="00EF2FAC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ка рассады</w:t>
      </w:r>
    </w:p>
    <w:p w:rsidR="00EF2FAC" w:rsidRPr="002C47D9" w:rsidRDefault="00EF2FAC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дидактических игр</w:t>
      </w:r>
    </w:p>
    <w:p w:rsidR="00EF2FAC" w:rsidRPr="002C47D9" w:rsidRDefault="00EF2FAC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сюжетно ролевых игр</w:t>
      </w:r>
    </w:p>
    <w:p w:rsidR="00EF2FAC" w:rsidRPr="002C47D9" w:rsidRDefault="00EF2FAC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подвижных игр</w:t>
      </w:r>
    </w:p>
    <w:p w:rsidR="00F755D0" w:rsidRPr="002C47D9" w:rsidRDefault="00EF2FAC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</w:t>
      </w:r>
      <w:r w:rsidR="00F755D0"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</w:t>
      </w: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</w:t>
      </w:r>
      <w:r w:rsidR="00F755D0"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ихи, загадки, рассказы,</w:t>
      </w:r>
      <w:r w:rsidR="00722BED"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5D0"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)</w:t>
      </w:r>
    </w:p>
    <w:p w:rsidR="00EF2FAC" w:rsidRPr="002C47D9" w:rsidRDefault="00DF32CF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C47D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</w:t>
      </w:r>
      <w:r w:rsidR="00F755D0" w:rsidRPr="002C47D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тивация детей</w:t>
      </w:r>
    </w:p>
    <w:p w:rsidR="004703DB" w:rsidRPr="002C47D9" w:rsidRDefault="004703DB" w:rsidP="004703D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_Toc498501165"/>
      <w:r w:rsidRPr="002C47D9">
        <w:rPr>
          <w:rStyle w:val="20"/>
          <w:rFonts w:ascii="Times New Roman" w:hAnsi="Times New Roman" w:cs="Times New Roman"/>
          <w:color w:val="auto"/>
        </w:rPr>
        <w:t>Модель трех вопросов</w:t>
      </w:r>
      <w:bookmarkEnd w:id="12"/>
      <w:r w:rsidRPr="002C4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703DB" w:rsidRPr="002C47D9" w:rsidRDefault="004703DB" w:rsidP="004703D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1- Что мы знаем о растениях?</w:t>
      </w:r>
    </w:p>
    <w:p w:rsidR="004703DB" w:rsidRPr="002C47D9" w:rsidRDefault="004703DB" w:rsidP="004703D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ы детей:</w:t>
      </w:r>
    </w:p>
    <w:p w:rsidR="004703DB" w:rsidRPr="002C47D9" w:rsidRDefault="004703DB" w:rsidP="004703D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за ними нужно ухаживать;</w:t>
      </w:r>
    </w:p>
    <w:p w:rsidR="004703DB" w:rsidRPr="002C47D9" w:rsidRDefault="004703DB" w:rsidP="004703D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ни живые;</w:t>
      </w:r>
    </w:p>
    <w:p w:rsidR="004703DB" w:rsidRPr="002C47D9" w:rsidRDefault="004703DB" w:rsidP="004703D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2- Что хотели бы узнать о растениях?</w:t>
      </w:r>
    </w:p>
    <w:p w:rsidR="004703DB" w:rsidRPr="002C47D9" w:rsidRDefault="004703DB" w:rsidP="004703D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:</w:t>
      </w:r>
    </w:p>
    <w:p w:rsidR="004703DB" w:rsidRPr="002C47D9" w:rsidRDefault="004703DB" w:rsidP="004703D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уда они берутся</w:t>
      </w:r>
    </w:p>
    <w:p w:rsidR="004703DB" w:rsidRPr="002C47D9" w:rsidRDefault="004703DB" w:rsidP="004703D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чего они нужны</w:t>
      </w:r>
    </w:p>
    <w:p w:rsidR="004703DB" w:rsidRPr="002C47D9" w:rsidRDefault="004703DB" w:rsidP="004703D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ни бывают</w:t>
      </w:r>
    </w:p>
    <w:p w:rsidR="004703DB" w:rsidRPr="002C47D9" w:rsidRDefault="004703DB" w:rsidP="004703D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о интересное</w:t>
      </w:r>
    </w:p>
    <w:p w:rsidR="004703DB" w:rsidRPr="002C47D9" w:rsidRDefault="004703DB" w:rsidP="004703D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3- Как узнать о растениях?</w:t>
      </w:r>
    </w:p>
    <w:p w:rsidR="004703DB" w:rsidRPr="002C47D9" w:rsidRDefault="004703DB" w:rsidP="004703D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: </w:t>
      </w:r>
    </w:p>
    <w:p w:rsidR="004703DB" w:rsidRPr="002C47D9" w:rsidRDefault="004703DB" w:rsidP="004703D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-спросить у мамы;</w:t>
      </w:r>
    </w:p>
    <w:p w:rsidR="004703DB" w:rsidRPr="002C47D9" w:rsidRDefault="004703DB" w:rsidP="004703D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осить у воспитателя</w:t>
      </w:r>
    </w:p>
    <w:p w:rsidR="00B40251" w:rsidRPr="002C47D9" w:rsidRDefault="00B40251" w:rsidP="00606226">
      <w:pPr>
        <w:pStyle w:val="2"/>
        <w:rPr>
          <w:rFonts w:ascii="Times New Roman" w:eastAsia="Times New Roman" w:hAnsi="Times New Roman" w:cs="Times New Roman"/>
          <w:color w:val="auto"/>
          <w:bdr w:val="none" w:sz="0" w:space="0" w:color="auto" w:frame="1"/>
          <w:lang w:eastAsia="ru-RU"/>
        </w:rPr>
      </w:pPr>
      <w:bookmarkStart w:id="13" w:name="_Toc498501166"/>
      <w:r w:rsidRPr="002C47D9">
        <w:rPr>
          <w:rFonts w:ascii="Times New Roman" w:eastAsia="Times New Roman" w:hAnsi="Times New Roman" w:cs="Times New Roman"/>
          <w:color w:val="auto"/>
          <w:bdr w:val="none" w:sz="0" w:space="0" w:color="auto" w:frame="1"/>
          <w:lang w:eastAsia="ru-RU"/>
        </w:rPr>
        <w:t>Основной</w:t>
      </w:r>
      <w:bookmarkEnd w:id="13"/>
    </w:p>
    <w:tbl>
      <w:tblPr>
        <w:tblW w:w="9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1102"/>
        <w:gridCol w:w="3530"/>
        <w:gridCol w:w="2828"/>
        <w:gridCol w:w="1439"/>
      </w:tblGrid>
      <w:tr w:rsidR="002C47D9" w:rsidRPr="002C47D9" w:rsidTr="00496032">
        <w:trPr>
          <w:trHeight w:val="255"/>
        </w:trPr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6579" w:rsidRPr="002C47D9" w:rsidRDefault="000965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579" w:rsidRPr="002C47D9" w:rsidRDefault="000965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3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579" w:rsidRPr="002C47D9" w:rsidRDefault="000965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28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579" w:rsidRPr="002C47D9" w:rsidRDefault="000965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действие с семьёй</w:t>
            </w:r>
          </w:p>
        </w:tc>
        <w:tc>
          <w:tcPr>
            <w:tcW w:w="14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579" w:rsidRPr="002C47D9" w:rsidRDefault="000965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</w:p>
        </w:tc>
      </w:tr>
      <w:tr w:rsidR="002C47D9" w:rsidRPr="002C47D9" w:rsidTr="00496032">
        <w:trPr>
          <w:trHeight w:val="270"/>
        </w:trPr>
        <w:tc>
          <w:tcPr>
            <w:tcW w:w="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579" w:rsidRPr="002C47D9" w:rsidRDefault="000965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C4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2C4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47D9" w:rsidRPr="002C47D9" w:rsidTr="00496032">
        <w:trPr>
          <w:trHeight w:val="255"/>
        </w:trPr>
        <w:tc>
          <w:tcPr>
            <w:tcW w:w="33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579" w:rsidRPr="002C47D9" w:rsidRDefault="00096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7D9">
              <w:rPr>
                <w:rFonts w:ascii="Times New Roman" w:hAnsi="Times New Roman" w:cs="Times New Roman"/>
                <w:sz w:val="20"/>
                <w:szCs w:val="20"/>
              </w:rPr>
              <w:t>01.04-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7D9">
              <w:rPr>
                <w:rFonts w:ascii="Times New Roman" w:hAnsi="Times New Roman" w:cs="Times New Roman"/>
                <w:sz w:val="20"/>
                <w:szCs w:val="20"/>
              </w:rPr>
              <w:t xml:space="preserve">Беседы: «Что такое огород», 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7D9">
              <w:rPr>
                <w:rFonts w:ascii="Times New Roman" w:hAnsi="Times New Roman" w:cs="Times New Roman"/>
                <w:sz w:val="20"/>
                <w:szCs w:val="20"/>
              </w:rPr>
              <w:t>Сообщение родителям о запуске проекта. Беседа с родителями, раскрывающая актуальность проекта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7D9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группы </w:t>
            </w:r>
          </w:p>
        </w:tc>
      </w:tr>
      <w:tr w:rsidR="002C47D9" w:rsidRPr="002C47D9" w:rsidTr="00496032">
        <w:trPr>
          <w:trHeight w:val="525"/>
        </w:trPr>
        <w:tc>
          <w:tcPr>
            <w:tcW w:w="33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7D9">
              <w:rPr>
                <w:rFonts w:ascii="Times New Roman" w:hAnsi="Times New Roman" w:cs="Times New Roman"/>
                <w:sz w:val="20"/>
                <w:szCs w:val="20"/>
              </w:rPr>
              <w:t>30.04.2017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7D9">
              <w:rPr>
                <w:rFonts w:ascii="Times New Roman" w:hAnsi="Times New Roman" w:cs="Times New Roman"/>
                <w:sz w:val="20"/>
                <w:szCs w:val="20"/>
              </w:rPr>
              <w:t>Презентация «</w:t>
            </w:r>
            <w:proofErr w:type="gramStart"/>
            <w:r w:rsidRPr="002C47D9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2C47D9">
              <w:rPr>
                <w:rFonts w:ascii="Times New Roman" w:hAnsi="Times New Roman" w:cs="Times New Roman"/>
                <w:sz w:val="20"/>
                <w:szCs w:val="20"/>
              </w:rPr>
              <w:t xml:space="preserve"> саду ли в огороде»</w:t>
            </w:r>
          </w:p>
        </w:tc>
        <w:tc>
          <w:tcPr>
            <w:tcW w:w="282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7D9" w:rsidRPr="002C47D9" w:rsidTr="00496032">
        <w:trPr>
          <w:trHeight w:val="270"/>
        </w:trPr>
        <w:tc>
          <w:tcPr>
            <w:tcW w:w="33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7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7D9">
              <w:rPr>
                <w:rFonts w:ascii="Times New Roman" w:hAnsi="Times New Roman" w:cs="Times New Roman"/>
                <w:sz w:val="20"/>
                <w:szCs w:val="20"/>
              </w:rPr>
              <w:t>Музыкальная игра «Огородная хороводная»</w:t>
            </w:r>
          </w:p>
        </w:tc>
        <w:tc>
          <w:tcPr>
            <w:tcW w:w="282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7D9" w:rsidRPr="002C47D9" w:rsidTr="00496032">
        <w:trPr>
          <w:trHeight w:val="375"/>
        </w:trPr>
        <w:tc>
          <w:tcPr>
            <w:tcW w:w="3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579" w:rsidRPr="002C47D9" w:rsidRDefault="00096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7D9">
              <w:rPr>
                <w:rFonts w:ascii="Times New Roman" w:hAnsi="Times New Roman" w:cs="Times New Roman"/>
                <w:sz w:val="20"/>
                <w:szCs w:val="20"/>
              </w:rPr>
              <w:t>01.05-</w:t>
            </w:r>
          </w:p>
        </w:tc>
        <w:tc>
          <w:tcPr>
            <w:tcW w:w="35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7D9">
              <w:rPr>
                <w:rFonts w:ascii="Times New Roman" w:hAnsi="Times New Roman" w:cs="Times New Roman"/>
                <w:sz w:val="20"/>
                <w:szCs w:val="20"/>
              </w:rPr>
              <w:t>Беседы: «Что вкусного в огороде растет»,       «Как нам получить урожай?»</w:t>
            </w:r>
            <w:r w:rsidRPr="002C47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C47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курсия в наш огород</w:t>
            </w:r>
            <w:r w:rsidRPr="002C47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рудовая деятельность: Подготавливаем тару для посадки семян на подоконнике, замачиваем семена, учимся распознавать всхожие семена </w:t>
            </w:r>
            <w:proofErr w:type="gramStart"/>
            <w:r w:rsidRPr="002C47D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2C47D9">
              <w:rPr>
                <w:rFonts w:ascii="Times New Roman" w:hAnsi="Times New Roman" w:cs="Times New Roman"/>
                <w:sz w:val="20"/>
                <w:szCs w:val="20"/>
              </w:rPr>
              <w:t xml:space="preserve"> не всхожих</w:t>
            </w:r>
            <w:r w:rsidRPr="002C47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идактическая игра: «Что </w:t>
            </w:r>
            <w:proofErr w:type="gramStart"/>
            <w:r w:rsidRPr="002C47D9">
              <w:rPr>
                <w:rFonts w:ascii="Times New Roman" w:hAnsi="Times New Roman" w:cs="Times New Roman"/>
                <w:sz w:val="20"/>
                <w:szCs w:val="20"/>
              </w:rPr>
              <w:t>огороде</w:t>
            </w:r>
            <w:proofErr w:type="gramEnd"/>
            <w:r w:rsidRPr="002C47D9">
              <w:rPr>
                <w:rFonts w:ascii="Times New Roman" w:hAnsi="Times New Roman" w:cs="Times New Roman"/>
                <w:sz w:val="20"/>
                <w:szCs w:val="20"/>
              </w:rPr>
              <w:t xml:space="preserve"> растет?»</w:t>
            </w:r>
          </w:p>
        </w:tc>
        <w:tc>
          <w:tcPr>
            <w:tcW w:w="28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7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лечение родителей к сбору семян</w:t>
            </w:r>
          </w:p>
        </w:tc>
        <w:tc>
          <w:tcPr>
            <w:tcW w:w="14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7D9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группы </w:t>
            </w:r>
          </w:p>
        </w:tc>
      </w:tr>
      <w:tr w:rsidR="002C47D9" w:rsidRPr="002C47D9" w:rsidTr="00496032">
        <w:trPr>
          <w:trHeight w:val="300"/>
        </w:trPr>
        <w:tc>
          <w:tcPr>
            <w:tcW w:w="3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7D9">
              <w:rPr>
                <w:rFonts w:ascii="Times New Roman" w:hAnsi="Times New Roman" w:cs="Times New Roman"/>
                <w:sz w:val="20"/>
                <w:szCs w:val="20"/>
              </w:rPr>
              <w:t>05.05.2017</w:t>
            </w:r>
          </w:p>
        </w:tc>
        <w:tc>
          <w:tcPr>
            <w:tcW w:w="35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7D9" w:rsidRPr="002C47D9" w:rsidTr="00496032">
        <w:trPr>
          <w:trHeight w:val="3435"/>
        </w:trPr>
        <w:tc>
          <w:tcPr>
            <w:tcW w:w="3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7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7D9" w:rsidRPr="002C47D9" w:rsidTr="00496032">
        <w:trPr>
          <w:trHeight w:val="375"/>
        </w:trPr>
        <w:tc>
          <w:tcPr>
            <w:tcW w:w="3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579" w:rsidRPr="002C47D9" w:rsidRDefault="00096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7D9">
              <w:rPr>
                <w:rFonts w:ascii="Times New Roman" w:hAnsi="Times New Roman" w:cs="Times New Roman"/>
                <w:sz w:val="20"/>
                <w:szCs w:val="20"/>
              </w:rPr>
              <w:t>06.05-</w:t>
            </w:r>
          </w:p>
        </w:tc>
        <w:tc>
          <w:tcPr>
            <w:tcW w:w="35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7D9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 - «В магазине», «Поливаю огород»</w:t>
            </w:r>
            <w:r w:rsidRPr="002C47D9">
              <w:rPr>
                <w:rFonts w:ascii="Times New Roman" w:hAnsi="Times New Roman" w:cs="Times New Roman"/>
                <w:sz w:val="20"/>
                <w:szCs w:val="20"/>
              </w:rPr>
              <w:br/>
              <w:t>Дидактическая игра «Собери растение»</w:t>
            </w:r>
            <w:r w:rsidRPr="002C47D9">
              <w:rPr>
                <w:rFonts w:ascii="Times New Roman" w:hAnsi="Times New Roman" w:cs="Times New Roman"/>
                <w:sz w:val="20"/>
                <w:szCs w:val="20"/>
              </w:rPr>
              <w:br/>
              <w:t>Трудовая деятельность: посадка семян цветов и овощей;</w:t>
            </w:r>
            <w:r w:rsidRPr="002C47D9">
              <w:rPr>
                <w:rFonts w:ascii="Times New Roman" w:hAnsi="Times New Roman" w:cs="Times New Roman"/>
                <w:sz w:val="20"/>
                <w:szCs w:val="20"/>
              </w:rPr>
              <w:br/>
              <w:t>Познавательное развитие " Загадки с грядки"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7D9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ая беседа </w:t>
            </w:r>
            <w:proofErr w:type="gramStart"/>
            <w:r w:rsidRPr="002C47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2C47D9">
              <w:rPr>
                <w:rFonts w:ascii="Times New Roman" w:hAnsi="Times New Roman" w:cs="Times New Roman"/>
                <w:sz w:val="20"/>
                <w:szCs w:val="20"/>
              </w:rPr>
              <w:t xml:space="preserve"> этапе развитии проекта. Подготовка необходимых семян и почвы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7D9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группы </w:t>
            </w:r>
          </w:p>
        </w:tc>
      </w:tr>
      <w:tr w:rsidR="002C47D9" w:rsidRPr="002C47D9" w:rsidTr="00496032">
        <w:trPr>
          <w:trHeight w:val="300"/>
        </w:trPr>
        <w:tc>
          <w:tcPr>
            <w:tcW w:w="3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7D9">
              <w:rPr>
                <w:rFonts w:ascii="Times New Roman" w:hAnsi="Times New Roman" w:cs="Times New Roman"/>
                <w:sz w:val="20"/>
                <w:szCs w:val="20"/>
              </w:rPr>
              <w:t>25.05.2017</w:t>
            </w:r>
          </w:p>
        </w:tc>
        <w:tc>
          <w:tcPr>
            <w:tcW w:w="35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7D9" w:rsidRPr="002C47D9" w:rsidTr="00496032">
        <w:trPr>
          <w:trHeight w:val="1830"/>
        </w:trPr>
        <w:tc>
          <w:tcPr>
            <w:tcW w:w="3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7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7D9" w:rsidRPr="002C47D9" w:rsidTr="00496032">
        <w:trPr>
          <w:trHeight w:val="1920"/>
        </w:trPr>
        <w:tc>
          <w:tcPr>
            <w:tcW w:w="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579" w:rsidRPr="002C47D9" w:rsidRDefault="00096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7D9">
              <w:rPr>
                <w:rFonts w:ascii="Times New Roman" w:hAnsi="Times New Roman" w:cs="Times New Roman"/>
                <w:sz w:val="20"/>
                <w:szCs w:val="20"/>
              </w:rPr>
              <w:t>26.05-               10.06.2017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7D9">
              <w:rPr>
                <w:rFonts w:ascii="Times New Roman" w:hAnsi="Times New Roman" w:cs="Times New Roman"/>
                <w:sz w:val="20"/>
                <w:szCs w:val="20"/>
              </w:rPr>
              <w:t>Презентация: Наш огород</w:t>
            </w:r>
            <w:r w:rsidRPr="002C47D9">
              <w:rPr>
                <w:rFonts w:ascii="Times New Roman" w:hAnsi="Times New Roman" w:cs="Times New Roman"/>
                <w:sz w:val="20"/>
                <w:szCs w:val="20"/>
              </w:rPr>
              <w:br/>
              <w:t>Трудовая деятельность: подготовка почвы, высадка семян и рассады на грядки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7D9">
              <w:rPr>
                <w:rFonts w:ascii="Times New Roman" w:hAnsi="Times New Roman" w:cs="Times New Roman"/>
                <w:sz w:val="20"/>
                <w:szCs w:val="20"/>
              </w:rPr>
              <w:t>Экскурсия родителей совместно с детьми в огор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7D9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группы </w:t>
            </w:r>
          </w:p>
        </w:tc>
      </w:tr>
      <w:tr w:rsidR="002C47D9" w:rsidRPr="002C47D9" w:rsidTr="00496032">
        <w:trPr>
          <w:trHeight w:val="2625"/>
        </w:trPr>
        <w:tc>
          <w:tcPr>
            <w:tcW w:w="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579" w:rsidRPr="002C47D9" w:rsidRDefault="0049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7D9">
              <w:rPr>
                <w:rFonts w:ascii="Times New Roman" w:hAnsi="Times New Roman" w:cs="Times New Roman"/>
                <w:sz w:val="20"/>
                <w:szCs w:val="20"/>
              </w:rPr>
              <w:t>11.06-               31.06.2017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7D9">
              <w:rPr>
                <w:rFonts w:ascii="Times New Roman" w:hAnsi="Times New Roman" w:cs="Times New Roman"/>
                <w:sz w:val="20"/>
                <w:szCs w:val="20"/>
              </w:rPr>
              <w:t xml:space="preserve"> Экскурсии в наш огород</w:t>
            </w:r>
            <w:r w:rsidRPr="002C47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Трудовая деятельность: поливаем, рыхлим почву, прополка                                       Сюжетно-ролевые игры – «В огороде», «Огород в песочнице» Отгадывание загадок про овощи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7D9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родителей совместно с детьми в огород, дети рассказывают родителям о своих успехах в </w:t>
            </w:r>
            <w:proofErr w:type="spellStart"/>
            <w:r w:rsidRPr="002C47D9">
              <w:rPr>
                <w:rFonts w:ascii="Times New Roman" w:hAnsi="Times New Roman" w:cs="Times New Roman"/>
                <w:sz w:val="20"/>
                <w:szCs w:val="20"/>
              </w:rPr>
              <w:t>роекте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6579" w:rsidRPr="002C47D9" w:rsidRDefault="00096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7D9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группы </w:t>
            </w:r>
          </w:p>
        </w:tc>
      </w:tr>
    </w:tbl>
    <w:p w:rsidR="00B40251" w:rsidRPr="002C47D9" w:rsidRDefault="00496032" w:rsidP="00606226">
      <w:pPr>
        <w:pStyle w:val="2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4" w:name="_Toc498501167"/>
      <w:bookmarkStart w:id="15" w:name="_GoBack"/>
      <w:r w:rsidRPr="002C47D9">
        <w:rPr>
          <w:rFonts w:ascii="Times New Roman" w:eastAsia="Times New Roman" w:hAnsi="Times New Roman" w:cs="Times New Roman"/>
          <w:color w:val="auto"/>
          <w:lang w:eastAsia="ru-RU"/>
        </w:rPr>
        <w:t>Заключительный</w:t>
      </w:r>
      <w:bookmarkEnd w:id="14"/>
    </w:p>
    <w:p w:rsidR="00496032" w:rsidRPr="002C47D9" w:rsidRDefault="00496032" w:rsidP="00B4025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4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ительность с 1 августа по 31 августа 2017 г. </w:t>
      </w:r>
    </w:p>
    <w:p w:rsidR="00496032" w:rsidRPr="002C47D9" w:rsidRDefault="00496032" w:rsidP="00B40251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8"/>
          <w:szCs w:val="28"/>
        </w:rPr>
      </w:pPr>
      <w:r w:rsidRPr="002C47D9">
        <w:rPr>
          <w:rFonts w:ascii="Times New Roman" w:hAnsi="Times New Roman" w:cs="Times New Roman"/>
          <w:sz w:val="28"/>
          <w:szCs w:val="28"/>
        </w:rPr>
        <w:t>Работа с детьми: Собираем урожай</w:t>
      </w:r>
      <w:r w:rsidRPr="002C47D9">
        <w:rPr>
          <w:rFonts w:ascii="Times New Roman" w:hAnsi="Times New Roman" w:cs="Times New Roman"/>
          <w:sz w:val="28"/>
          <w:szCs w:val="28"/>
        </w:rPr>
        <w:br/>
        <w:t>Коллективная работа изготовление стенгазеты «</w:t>
      </w:r>
      <w:proofErr w:type="gramStart"/>
      <w:r w:rsidRPr="002C47D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C47D9">
        <w:rPr>
          <w:rFonts w:ascii="Times New Roman" w:hAnsi="Times New Roman" w:cs="Times New Roman"/>
          <w:sz w:val="28"/>
          <w:szCs w:val="28"/>
        </w:rPr>
        <w:t xml:space="preserve"> саду ли в огороде»</w:t>
      </w:r>
      <w:r w:rsidRPr="002C47D9">
        <w:rPr>
          <w:rFonts w:ascii="Times New Roman" w:hAnsi="Times New Roman" w:cs="Times New Roman"/>
          <w:sz w:val="28"/>
          <w:szCs w:val="28"/>
        </w:rPr>
        <w:br/>
        <w:t>Праздник в кафе «Осеннее»</w:t>
      </w:r>
    </w:p>
    <w:p w:rsidR="00496032" w:rsidRPr="002C47D9" w:rsidRDefault="00496032" w:rsidP="00B4025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47D9">
        <w:rPr>
          <w:rFonts w:ascii="Times New Roman" w:hAnsi="Times New Roman" w:cs="Times New Roman"/>
          <w:b/>
          <w:bCs/>
          <w:sz w:val="28"/>
          <w:szCs w:val="28"/>
        </w:rPr>
        <w:t>Совместная деятельность педагога с детьми</w:t>
      </w:r>
      <w:r w:rsidRPr="002C47D9">
        <w:rPr>
          <w:rFonts w:ascii="Times New Roman" w:hAnsi="Times New Roman" w:cs="Times New Roman"/>
          <w:sz w:val="28"/>
          <w:szCs w:val="28"/>
        </w:rPr>
        <w:t>:</w:t>
      </w:r>
      <w:r w:rsidRPr="002C47D9">
        <w:rPr>
          <w:rFonts w:ascii="Times New Roman" w:hAnsi="Times New Roman" w:cs="Times New Roman"/>
          <w:sz w:val="20"/>
          <w:szCs w:val="20"/>
        </w:rPr>
        <w:t xml:space="preserve"> </w:t>
      </w:r>
      <w:r w:rsidRPr="002C47D9">
        <w:rPr>
          <w:rFonts w:ascii="Times New Roman" w:hAnsi="Times New Roman" w:cs="Times New Roman"/>
          <w:sz w:val="28"/>
          <w:szCs w:val="28"/>
        </w:rPr>
        <w:t>Рассматривание совместно с детьми фотографий сделанных в течени</w:t>
      </w:r>
      <w:proofErr w:type="gramStart"/>
      <w:r w:rsidRPr="002C47D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C47D9">
        <w:rPr>
          <w:rFonts w:ascii="Times New Roman" w:hAnsi="Times New Roman" w:cs="Times New Roman"/>
          <w:sz w:val="28"/>
          <w:szCs w:val="28"/>
        </w:rPr>
        <w:t xml:space="preserve"> всего проекта. Совместное с родителями оформление стенгазеты.</w:t>
      </w:r>
    </w:p>
    <w:p w:rsidR="00B40251" w:rsidRPr="002C47D9" w:rsidRDefault="00B40251" w:rsidP="00B4025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Toc498501168"/>
      <w:r w:rsidRPr="002C47D9">
        <w:rPr>
          <w:rStyle w:val="20"/>
          <w:rFonts w:ascii="Times New Roman" w:hAnsi="Times New Roman" w:cs="Times New Roman"/>
          <w:color w:val="auto"/>
        </w:rPr>
        <w:t>Технологическая карта проекта</w:t>
      </w:r>
      <w:bookmarkEnd w:id="16"/>
      <w:r w:rsidRPr="002C47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tbl>
      <w:tblPr>
        <w:tblW w:w="9172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249"/>
        <w:gridCol w:w="2297"/>
        <w:gridCol w:w="4626"/>
      </w:tblGrid>
      <w:tr w:rsidR="002C47D9" w:rsidRPr="002C47D9" w:rsidTr="00B40251"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15"/>
          <w:p w:rsidR="00B40251" w:rsidRPr="002C47D9" w:rsidRDefault="00B40251" w:rsidP="00496032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разовательная деятельность</w:t>
            </w:r>
          </w:p>
        </w:tc>
        <w:tc>
          <w:tcPr>
            <w:tcW w:w="1252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251" w:rsidRPr="002C47D9" w:rsidRDefault="00B40251" w:rsidP="00496032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2522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251" w:rsidRPr="002C47D9" w:rsidRDefault="00B40251" w:rsidP="00496032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деятельности</w:t>
            </w:r>
          </w:p>
        </w:tc>
      </w:tr>
      <w:tr w:rsidR="002C47D9" w:rsidRPr="002C47D9" w:rsidTr="00B40251">
        <w:trPr>
          <w:trHeight w:val="848"/>
        </w:trPr>
        <w:tc>
          <w:tcPr>
            <w:tcW w:w="1226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251" w:rsidRPr="002C47D9" w:rsidRDefault="00B40251" w:rsidP="00B402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– коммуникативное развитие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251" w:rsidRPr="002C47D9" w:rsidRDefault="00B40251" w:rsidP="00B402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ой, познавательный, коммуникационный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251" w:rsidRPr="002C47D9" w:rsidRDefault="00B40251" w:rsidP="00B402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стольно – дидактические игры: «</w:t>
            </w:r>
            <w:proofErr w:type="gramStart"/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ду ли, в огороде», «Чудесный мешочек», «Овощи – фрукты», «третий лишний», лото, домино.</w:t>
            </w:r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южетно – ролевая игра «Магазин»</w:t>
            </w:r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Труд: «Раз, два, три, четыре, пять – огород пошли сажать», полив и прополка растений.</w:t>
            </w:r>
          </w:p>
        </w:tc>
      </w:tr>
      <w:tr w:rsidR="002C47D9" w:rsidRPr="002C47D9" w:rsidTr="00B40251">
        <w:trPr>
          <w:trHeight w:val="1541"/>
        </w:trPr>
        <w:tc>
          <w:tcPr>
            <w:tcW w:w="1226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251" w:rsidRPr="002C47D9" w:rsidRDefault="00B40251" w:rsidP="00B402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е развитие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251" w:rsidRPr="002C47D9" w:rsidRDefault="00B40251" w:rsidP="00B402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й, познавательно – исследовательский, продуктивный.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251" w:rsidRPr="002C47D9" w:rsidRDefault="00B40251" w:rsidP="00B402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матривание семян, иллюстраций</w:t>
            </w:r>
          </w:p>
          <w:p w:rsidR="00B40251" w:rsidRPr="002C47D9" w:rsidRDefault="00B40251" w:rsidP="00B402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ыт «На свету и в темноте»</w:t>
            </w:r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аблюдение: проращивание семян, строение растений, рост и развитие растений, вода и росток, солнце и росток.</w:t>
            </w:r>
          </w:p>
          <w:p w:rsidR="00B40251" w:rsidRPr="002C47D9" w:rsidRDefault="00B40251" w:rsidP="00B402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ение дневника наблюдений за ростом растений в огороде.</w:t>
            </w:r>
          </w:p>
        </w:tc>
      </w:tr>
      <w:tr w:rsidR="002C47D9" w:rsidRPr="002C47D9" w:rsidTr="00B40251">
        <w:trPr>
          <w:trHeight w:val="855"/>
        </w:trPr>
        <w:tc>
          <w:tcPr>
            <w:tcW w:w="1226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251" w:rsidRPr="002C47D9" w:rsidRDefault="00B40251" w:rsidP="00B402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вое развитие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251" w:rsidRPr="002C47D9" w:rsidRDefault="00B40251" w:rsidP="00B402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ционный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251" w:rsidRPr="002C47D9" w:rsidRDefault="00B40251" w:rsidP="00B402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тение художественной литературы: стихи А. Максакова «Посадила в огороде»,</w:t>
            </w:r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Т. </w:t>
            </w:r>
            <w:proofErr w:type="spellStart"/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ырина</w:t>
            </w:r>
            <w:proofErr w:type="spellEnd"/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А у нас в саду порядок»,</w:t>
            </w:r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казки </w:t>
            </w:r>
            <w:proofErr w:type="spellStart"/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Чуковского</w:t>
            </w:r>
            <w:proofErr w:type="spellEnd"/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город», </w:t>
            </w:r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. Емельянова «Что растёт на огороде»,</w:t>
            </w:r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ж. </w:t>
            </w:r>
            <w:proofErr w:type="spellStart"/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ари</w:t>
            </w:r>
            <w:proofErr w:type="spellEnd"/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поллино</w:t>
            </w:r>
            <w:proofErr w:type="spellEnd"/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Загадки, поговорки об овощах и фруктах.</w:t>
            </w:r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оставление рассказа «Как я помогаю на огороде»</w:t>
            </w:r>
          </w:p>
          <w:p w:rsidR="00B40251" w:rsidRPr="002C47D9" w:rsidRDefault="00B40251" w:rsidP="00B402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говаривание </w:t>
            </w:r>
            <w:proofErr w:type="spellStart"/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ок</w:t>
            </w:r>
            <w:proofErr w:type="spellEnd"/>
            <w:proofErr w:type="gramStart"/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 огороде репка», «Овощи», «Огурцы», «Горох и петухи».</w:t>
            </w:r>
          </w:p>
        </w:tc>
      </w:tr>
      <w:tr w:rsidR="002C47D9" w:rsidRPr="002C47D9" w:rsidTr="00B40251">
        <w:trPr>
          <w:trHeight w:val="1547"/>
        </w:trPr>
        <w:tc>
          <w:tcPr>
            <w:tcW w:w="1226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251" w:rsidRPr="002C47D9" w:rsidRDefault="00B40251" w:rsidP="00B402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 – эстетическое развитие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251" w:rsidRPr="002C47D9" w:rsidRDefault="00B40251" w:rsidP="00B402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ий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251" w:rsidRPr="002C47D9" w:rsidRDefault="00B40251" w:rsidP="00B402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крашивание картинок </w:t>
            </w:r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Рисование «Загадки с грядки»</w:t>
            </w:r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Лепка «Вылепи, какие хочешь овощи для игры в магазин».</w:t>
            </w:r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Аппликация: «Овощи на тарелке»</w:t>
            </w:r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Драматизация сказки «Репка»</w:t>
            </w:r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Разучивание песен: «Колхозный огород», «Есть у нас Огород».</w:t>
            </w:r>
          </w:p>
          <w:p w:rsidR="00B40251" w:rsidRPr="002C47D9" w:rsidRDefault="00B40251" w:rsidP="00B402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гры – хороводы: «Весёлый огород», «Капуста», «Огородник и воробей», «Огородник»</w:t>
            </w:r>
          </w:p>
        </w:tc>
      </w:tr>
      <w:tr w:rsidR="002C47D9" w:rsidRPr="002C47D9" w:rsidTr="00B40251">
        <w:trPr>
          <w:trHeight w:val="1580"/>
        </w:trPr>
        <w:tc>
          <w:tcPr>
            <w:tcW w:w="1226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251" w:rsidRPr="002C47D9" w:rsidRDefault="00B40251" w:rsidP="00B402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е развитие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251" w:rsidRPr="002C47D9" w:rsidRDefault="00B40251" w:rsidP="00B402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ный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251" w:rsidRPr="002C47D9" w:rsidRDefault="00B40251" w:rsidP="00B402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гры: «Овощи в корзину», «Кто быстрее», «Вершки и корешки», «Овощи и фрукты».</w:t>
            </w:r>
          </w:p>
          <w:p w:rsidR="00B40251" w:rsidRPr="002C47D9" w:rsidRDefault="00B40251" w:rsidP="00B402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gramStart"/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утки</w:t>
            </w:r>
            <w:proofErr w:type="spellEnd"/>
            <w:r w:rsidRPr="002C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«Огород», «Горох», «Мы овощи в саду сажаем»</w:t>
            </w:r>
          </w:p>
        </w:tc>
      </w:tr>
    </w:tbl>
    <w:p w:rsidR="00096579" w:rsidRPr="002C47D9" w:rsidRDefault="00096579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579" w:rsidRPr="002C47D9" w:rsidRDefault="00096579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579" w:rsidRPr="002C47D9" w:rsidRDefault="00096579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579" w:rsidRPr="002C47D9" w:rsidRDefault="00096579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579" w:rsidRPr="002C47D9" w:rsidRDefault="00096579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579" w:rsidRPr="002C47D9" w:rsidRDefault="00096579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579" w:rsidRPr="002C47D9" w:rsidRDefault="00096579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579" w:rsidRPr="002C47D9" w:rsidRDefault="00096579" w:rsidP="0009657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096579" w:rsidRPr="002C47D9" w:rsidRDefault="00096579" w:rsidP="00606226">
      <w:pPr>
        <w:pStyle w:val="1"/>
        <w:rPr>
          <w:rFonts w:ascii="Times New Roman" w:hAnsi="Times New Roman" w:cs="Times New Roman"/>
          <w:color w:val="auto"/>
        </w:rPr>
      </w:pPr>
      <w:bookmarkStart w:id="17" w:name="_Toc498501169"/>
      <w:r w:rsidRPr="002C47D9">
        <w:rPr>
          <w:rFonts w:ascii="Times New Roman" w:hAnsi="Times New Roman" w:cs="Times New Roman"/>
          <w:color w:val="auto"/>
        </w:rPr>
        <w:t>Литература</w:t>
      </w:r>
      <w:bookmarkEnd w:id="17"/>
    </w:p>
    <w:p w:rsidR="00096579" w:rsidRPr="002C47D9" w:rsidRDefault="00096579" w:rsidP="007833E3">
      <w:pPr>
        <w:pStyle w:val="a7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C47D9">
        <w:rPr>
          <w:rFonts w:ascii="Times New Roman" w:hAnsi="Times New Roman" w:cs="Times New Roman"/>
          <w:sz w:val="28"/>
          <w:szCs w:val="28"/>
        </w:rPr>
        <w:t>Артемова Л.В. «Окружающий мир в дидактических играх дошкольников»</w:t>
      </w:r>
    </w:p>
    <w:p w:rsidR="00096579" w:rsidRPr="002C47D9" w:rsidRDefault="00096579" w:rsidP="007833E3">
      <w:pPr>
        <w:pStyle w:val="a7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C47D9">
        <w:rPr>
          <w:rFonts w:ascii="Times New Roman" w:hAnsi="Times New Roman" w:cs="Times New Roman"/>
          <w:sz w:val="28"/>
          <w:szCs w:val="28"/>
        </w:rPr>
        <w:t>Масленникова О.М. Экологические проекты в детском саду.</w:t>
      </w:r>
    </w:p>
    <w:p w:rsidR="00096579" w:rsidRPr="002C47D9" w:rsidRDefault="00096579" w:rsidP="007833E3">
      <w:pPr>
        <w:pStyle w:val="a7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2C47D9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2C4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7D9">
        <w:rPr>
          <w:rFonts w:ascii="Times New Roman" w:hAnsi="Times New Roman" w:cs="Times New Roman"/>
          <w:sz w:val="28"/>
          <w:szCs w:val="28"/>
        </w:rPr>
        <w:t>О.Экологическое</w:t>
      </w:r>
      <w:proofErr w:type="spellEnd"/>
      <w:r w:rsidRPr="002C47D9">
        <w:rPr>
          <w:rFonts w:ascii="Times New Roman" w:hAnsi="Times New Roman" w:cs="Times New Roman"/>
          <w:sz w:val="28"/>
          <w:szCs w:val="28"/>
        </w:rPr>
        <w:t xml:space="preserve"> воспитание в детском саду. Программа и методические рекомендации. Для занятий с детьми 2-7 лет Год: 2014</w:t>
      </w:r>
    </w:p>
    <w:p w:rsidR="007833E3" w:rsidRPr="002C47D9" w:rsidRDefault="007833E3" w:rsidP="007833E3">
      <w:pPr>
        <w:numPr>
          <w:ilvl w:val="0"/>
          <w:numId w:val="1"/>
        </w:numPr>
        <w:shd w:val="clear" w:color="auto" w:fill="FFFFFF"/>
        <w:spacing w:before="4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, Н.П. Рахманова, </w:t>
      </w:r>
      <w:proofErr w:type="spellStart"/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Щетинина</w:t>
      </w:r>
      <w:proofErr w:type="spellEnd"/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данное</w:t>
      </w:r>
      <w:proofErr w:type="gramEnd"/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. Опыты и эксперименты для дошкольников» Второе издание, исправленное. Творческий Центр «Сфера», Москва 2013.</w:t>
      </w:r>
    </w:p>
    <w:p w:rsidR="007833E3" w:rsidRPr="002C47D9" w:rsidRDefault="007833E3" w:rsidP="007833E3">
      <w:pPr>
        <w:numPr>
          <w:ilvl w:val="0"/>
          <w:numId w:val="1"/>
        </w:numPr>
        <w:shd w:val="clear" w:color="auto" w:fill="FFFFFF"/>
        <w:spacing w:before="4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А. И. «Экологическое воспитание и эксперименты в детском саду. Мир растений», Москва 2005г.</w:t>
      </w:r>
    </w:p>
    <w:p w:rsidR="007833E3" w:rsidRPr="002C47D9" w:rsidRDefault="007833E3" w:rsidP="007833E3">
      <w:pPr>
        <w:numPr>
          <w:ilvl w:val="0"/>
          <w:numId w:val="1"/>
        </w:numPr>
        <w:shd w:val="clear" w:color="auto" w:fill="FFFFFF"/>
        <w:spacing w:before="4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Н.Г., Грибова Л.Ф. «Мир, в котором я живу», Москва 2006г</w:t>
      </w:r>
    </w:p>
    <w:p w:rsidR="007833E3" w:rsidRPr="002C47D9" w:rsidRDefault="007833E3" w:rsidP="007833E3">
      <w:pPr>
        <w:numPr>
          <w:ilvl w:val="0"/>
          <w:numId w:val="1"/>
        </w:numPr>
        <w:shd w:val="clear" w:color="auto" w:fill="FFFFFF"/>
        <w:spacing w:before="4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на Т.В., Морозова Г.В. «Подвижные тематические игры для дошкольников», Издательство «ТЦ Сфера» 2014г.</w:t>
      </w:r>
    </w:p>
    <w:p w:rsidR="007833E3" w:rsidRPr="002C47D9" w:rsidRDefault="007833E3" w:rsidP="007833E3">
      <w:pPr>
        <w:numPr>
          <w:ilvl w:val="0"/>
          <w:numId w:val="1"/>
        </w:numPr>
        <w:shd w:val="clear" w:color="auto" w:fill="FFFFFF"/>
        <w:spacing w:before="4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шева</w:t>
      </w:r>
      <w:proofErr w:type="spellEnd"/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П., Чистякова А.Е. «Экспериментальная деятельность детей среднего и старшего возраста», Санкт – Петербург. Детство – Пресс 2008г.</w:t>
      </w:r>
    </w:p>
    <w:p w:rsidR="00096579" w:rsidRPr="002C47D9" w:rsidRDefault="00096579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579" w:rsidRPr="002C47D9" w:rsidRDefault="00096579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579" w:rsidRPr="002C47D9" w:rsidRDefault="00096579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579" w:rsidRPr="002C47D9" w:rsidRDefault="00096579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579" w:rsidRPr="002C47D9" w:rsidRDefault="00096579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579" w:rsidRPr="002C47D9" w:rsidRDefault="00096579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579" w:rsidRPr="002C47D9" w:rsidRDefault="00096579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579" w:rsidRPr="002C47D9" w:rsidRDefault="00096579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579" w:rsidRPr="002C47D9" w:rsidRDefault="00096579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579" w:rsidRPr="002C47D9" w:rsidRDefault="00096579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579" w:rsidRPr="002C47D9" w:rsidRDefault="00096579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579" w:rsidRPr="002C47D9" w:rsidRDefault="00096579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251" w:rsidRPr="002C47D9" w:rsidRDefault="00B40251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251" w:rsidRPr="002C47D9" w:rsidRDefault="00B40251" w:rsidP="00B4025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579" w:rsidRPr="002C47D9" w:rsidRDefault="00B40251" w:rsidP="00B4025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B40251" w:rsidRPr="002C47D9" w:rsidRDefault="00B40251" w:rsidP="00606226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8" w:name="_Toc498501170"/>
      <w:r w:rsidRPr="002C47D9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Фотоотчет</w:t>
      </w:r>
      <w:bookmarkEnd w:id="18"/>
    </w:p>
    <w:p w:rsidR="00C14B59" w:rsidRPr="002C47D9" w:rsidRDefault="005543B6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3pt;height:230.05pt">
            <v:imagedata r:id="rId10" o:title="IMG_20170807_173257"/>
          </v:shape>
        </w:pict>
      </w:r>
      <w:r w:rsidR="00C14B59" w:rsidRPr="002C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6579" w:rsidRPr="002C47D9" w:rsidRDefault="006B647A" w:rsidP="006B64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FE97E0" wp14:editId="431574F8">
            <wp:extent cx="3133493" cy="4182015"/>
            <wp:effectExtent l="0" t="0" r="0" b="9525"/>
            <wp:docPr id="1" name="Рисунок 1" descr="C:\Users\user\AppData\Local\Microsoft\Windows\INetCache\Content.Word\IMG_20170822_104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IMG_20170822_1047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293" cy="418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579" w:rsidRPr="002C47D9" w:rsidRDefault="00096579" w:rsidP="000965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579" w:rsidRPr="002C47D9" w:rsidRDefault="00096579" w:rsidP="000965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47A" w:rsidRPr="002C47D9" w:rsidRDefault="005543B6" w:rsidP="006B647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pict>
          <v:shape id="_x0000_i1026" type="#_x0000_t75" style="width:392.5pt;height:294.15pt">
            <v:imagedata r:id="rId12" o:title="IMG_20170808_120232"/>
          </v:shape>
        </w:pict>
      </w:r>
    </w:p>
    <w:p w:rsidR="006B647A" w:rsidRPr="002C47D9" w:rsidRDefault="006B647A" w:rsidP="006B647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C95F37" w:rsidRPr="002C47D9" w:rsidRDefault="00C95F37" w:rsidP="006B647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C95F37" w:rsidRPr="002C47D9" w:rsidRDefault="00C95F37" w:rsidP="006B647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FC4FE9" w:rsidRPr="002C47D9" w:rsidRDefault="00FC4FE9" w:rsidP="0009657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sectPr w:rsidR="00FC4FE9" w:rsidRPr="002C47D9" w:rsidSect="00AA08BA">
      <w:footerReference w:type="default" r:id="rId13"/>
      <w:pgSz w:w="11906" w:h="16838"/>
      <w:pgMar w:top="567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F72" w:rsidRDefault="00BB4F72" w:rsidP="00EF2FAC">
      <w:pPr>
        <w:spacing w:after="0" w:line="240" w:lineRule="auto"/>
      </w:pPr>
      <w:r>
        <w:separator/>
      </w:r>
    </w:p>
  </w:endnote>
  <w:endnote w:type="continuationSeparator" w:id="0">
    <w:p w:rsidR="00BB4F72" w:rsidRDefault="00BB4F72" w:rsidP="00EF2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271972"/>
      <w:docPartObj>
        <w:docPartGallery w:val="Page Numbers (Bottom of Page)"/>
        <w:docPartUnique/>
      </w:docPartObj>
    </w:sdtPr>
    <w:sdtEndPr/>
    <w:sdtContent>
      <w:p w:rsidR="00AA08BA" w:rsidRPr="00AA08BA" w:rsidRDefault="00AA08BA">
        <w:pPr>
          <w:pStyle w:val="a5"/>
          <w:jc w:val="right"/>
        </w:pPr>
        <w:r w:rsidRPr="00AA08BA">
          <w:fldChar w:fldCharType="begin"/>
        </w:r>
        <w:r w:rsidRPr="00AA08BA">
          <w:instrText>PAGE   \* MERGEFORMAT</w:instrText>
        </w:r>
        <w:r w:rsidRPr="00AA08BA">
          <w:fldChar w:fldCharType="separate"/>
        </w:r>
        <w:r w:rsidR="005543B6">
          <w:rPr>
            <w:noProof/>
          </w:rPr>
          <w:t>10</w:t>
        </w:r>
        <w:r w:rsidRPr="00AA08BA">
          <w:fldChar w:fldCharType="end"/>
        </w:r>
      </w:p>
    </w:sdtContent>
  </w:sdt>
  <w:p w:rsidR="00EF2FAC" w:rsidRDefault="00EF2F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F72" w:rsidRDefault="00BB4F72" w:rsidP="00EF2FAC">
      <w:pPr>
        <w:spacing w:after="0" w:line="240" w:lineRule="auto"/>
      </w:pPr>
      <w:r>
        <w:separator/>
      </w:r>
    </w:p>
  </w:footnote>
  <w:footnote w:type="continuationSeparator" w:id="0">
    <w:p w:rsidR="00BB4F72" w:rsidRDefault="00BB4F72" w:rsidP="00EF2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4F0"/>
    <w:multiLevelType w:val="multilevel"/>
    <w:tmpl w:val="12B6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0B4A09"/>
    <w:multiLevelType w:val="hybridMultilevel"/>
    <w:tmpl w:val="24D44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28"/>
    <w:rsid w:val="00030230"/>
    <w:rsid w:val="00096579"/>
    <w:rsid w:val="00135E27"/>
    <w:rsid w:val="001737BC"/>
    <w:rsid w:val="0018495A"/>
    <w:rsid w:val="0018502B"/>
    <w:rsid w:val="0021046A"/>
    <w:rsid w:val="0021225C"/>
    <w:rsid w:val="00287062"/>
    <w:rsid w:val="002C243B"/>
    <w:rsid w:val="002C47D9"/>
    <w:rsid w:val="002D194A"/>
    <w:rsid w:val="0033069F"/>
    <w:rsid w:val="0033286B"/>
    <w:rsid w:val="00360E22"/>
    <w:rsid w:val="00413293"/>
    <w:rsid w:val="004703DB"/>
    <w:rsid w:val="00496032"/>
    <w:rsid w:val="005543B6"/>
    <w:rsid w:val="00575733"/>
    <w:rsid w:val="005B2248"/>
    <w:rsid w:val="00606226"/>
    <w:rsid w:val="00686F15"/>
    <w:rsid w:val="006B647A"/>
    <w:rsid w:val="00722BED"/>
    <w:rsid w:val="007833E3"/>
    <w:rsid w:val="00893E4C"/>
    <w:rsid w:val="008D48EB"/>
    <w:rsid w:val="009D4389"/>
    <w:rsid w:val="009E2790"/>
    <w:rsid w:val="00A975D6"/>
    <w:rsid w:val="00AA08BA"/>
    <w:rsid w:val="00B40251"/>
    <w:rsid w:val="00B94775"/>
    <w:rsid w:val="00BB4F72"/>
    <w:rsid w:val="00C14B59"/>
    <w:rsid w:val="00C74A6F"/>
    <w:rsid w:val="00C95F37"/>
    <w:rsid w:val="00DD3CEB"/>
    <w:rsid w:val="00DF32CF"/>
    <w:rsid w:val="00E510F9"/>
    <w:rsid w:val="00E61302"/>
    <w:rsid w:val="00EF2FAC"/>
    <w:rsid w:val="00F14714"/>
    <w:rsid w:val="00F45D28"/>
    <w:rsid w:val="00F755D0"/>
    <w:rsid w:val="00F80449"/>
    <w:rsid w:val="00FC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FAC"/>
  </w:style>
  <w:style w:type="paragraph" w:styleId="1">
    <w:name w:val="heading 1"/>
    <w:basedOn w:val="a"/>
    <w:next w:val="a"/>
    <w:link w:val="10"/>
    <w:uiPriority w:val="9"/>
    <w:qFormat/>
    <w:rsid w:val="005B22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6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2FAC"/>
  </w:style>
  <w:style w:type="paragraph" w:styleId="a5">
    <w:name w:val="footer"/>
    <w:basedOn w:val="a"/>
    <w:link w:val="a6"/>
    <w:uiPriority w:val="99"/>
    <w:unhideWhenUsed/>
    <w:rsid w:val="00EF2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2FAC"/>
  </w:style>
  <w:style w:type="paragraph" w:styleId="a7">
    <w:name w:val="List Paragraph"/>
    <w:basedOn w:val="a"/>
    <w:uiPriority w:val="34"/>
    <w:qFormat/>
    <w:rsid w:val="00FC4FE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B6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47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4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402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B22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5B224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B224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5B2248"/>
    <w:pPr>
      <w:spacing w:before="240" w:after="12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5B224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06226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06226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06226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06226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06226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06226"/>
    <w:pPr>
      <w:spacing w:after="0"/>
      <w:ind w:left="1760"/>
    </w:pPr>
    <w:rPr>
      <w:rFonts w:cstheme="minorHAnsi"/>
      <w:sz w:val="20"/>
      <w:szCs w:val="20"/>
    </w:rPr>
  </w:style>
  <w:style w:type="character" w:styleId="ad">
    <w:name w:val="Hyperlink"/>
    <w:basedOn w:val="a0"/>
    <w:uiPriority w:val="99"/>
    <w:unhideWhenUsed/>
    <w:rsid w:val="0060622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06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footnote text"/>
    <w:basedOn w:val="a"/>
    <w:link w:val="af"/>
    <w:uiPriority w:val="99"/>
    <w:semiHidden/>
    <w:unhideWhenUsed/>
    <w:rsid w:val="002C47D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C47D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C47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FAC"/>
  </w:style>
  <w:style w:type="paragraph" w:styleId="1">
    <w:name w:val="heading 1"/>
    <w:basedOn w:val="a"/>
    <w:next w:val="a"/>
    <w:link w:val="10"/>
    <w:uiPriority w:val="9"/>
    <w:qFormat/>
    <w:rsid w:val="005B22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6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2FAC"/>
  </w:style>
  <w:style w:type="paragraph" w:styleId="a5">
    <w:name w:val="footer"/>
    <w:basedOn w:val="a"/>
    <w:link w:val="a6"/>
    <w:uiPriority w:val="99"/>
    <w:unhideWhenUsed/>
    <w:rsid w:val="00EF2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2FAC"/>
  </w:style>
  <w:style w:type="paragraph" w:styleId="a7">
    <w:name w:val="List Paragraph"/>
    <w:basedOn w:val="a"/>
    <w:uiPriority w:val="34"/>
    <w:qFormat/>
    <w:rsid w:val="00FC4FE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B6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47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4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402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B22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5B224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B224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5B2248"/>
    <w:pPr>
      <w:spacing w:before="240" w:after="12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5B224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06226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06226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06226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06226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06226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06226"/>
    <w:pPr>
      <w:spacing w:after="0"/>
      <w:ind w:left="1760"/>
    </w:pPr>
    <w:rPr>
      <w:rFonts w:cstheme="minorHAnsi"/>
      <w:sz w:val="20"/>
      <w:szCs w:val="20"/>
    </w:rPr>
  </w:style>
  <w:style w:type="character" w:styleId="ad">
    <w:name w:val="Hyperlink"/>
    <w:basedOn w:val="a0"/>
    <w:uiPriority w:val="99"/>
    <w:unhideWhenUsed/>
    <w:rsid w:val="0060622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06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footnote text"/>
    <w:basedOn w:val="a"/>
    <w:link w:val="af"/>
    <w:uiPriority w:val="99"/>
    <w:semiHidden/>
    <w:unhideWhenUsed/>
    <w:rsid w:val="002C47D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C47D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C47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F886-8BF5-48C9-9D6D-3E7D62AB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6</TotalTime>
  <Pages>11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32</cp:revision>
  <cp:lastPrinted>2017-10-16T07:16:00Z</cp:lastPrinted>
  <dcterms:created xsi:type="dcterms:W3CDTF">2017-08-19T04:55:00Z</dcterms:created>
  <dcterms:modified xsi:type="dcterms:W3CDTF">2017-11-15T02:50:00Z</dcterms:modified>
</cp:coreProperties>
</file>